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B928C6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B928C6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16ED8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02589847" w:rsidR="00022333" w:rsidRPr="00B928C6" w:rsidRDefault="00B928C6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cience Education</w:t>
      </w:r>
      <w:r w:rsidR="004823AB">
        <w:rPr>
          <w:rFonts w:ascii="Times New Roman" w:hAnsi="Times New Roman" w:cs="Times New Roman"/>
          <w:b/>
          <w:bCs/>
          <w:color w:val="auto"/>
          <w:sz w:val="36"/>
          <w:szCs w:val="36"/>
        </w:rPr>
        <w:t>: Earth/Space</w:t>
      </w:r>
      <w:r w:rsidR="0043657F" w:rsidRPr="00B928C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B928C6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B928C6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B928C6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B928C6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B928C6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B928C6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2C141F75" w:rsidR="00022333" w:rsidRPr="00B928C6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B928C6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B928C6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B928C6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B928C6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B928C6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B928C6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B928C6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B928C6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B928C6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B928C6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1B07A532" w:rsidR="00022333" w:rsidRPr="00B928C6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B928C6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B928C6" w14:paraId="6222A167" w14:textId="77777777" w:rsidTr="00717D49">
        <w:tc>
          <w:tcPr>
            <w:tcW w:w="2160" w:type="dxa"/>
          </w:tcPr>
          <w:p w14:paraId="69AC764A" w14:textId="691CA688" w:rsidR="004540BD" w:rsidRPr="00B928C6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B928C6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E8569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B928C6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272A66C0" w:rsidR="00D4391B" w:rsidRPr="00B928C6" w:rsidRDefault="00B928C6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B928C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1219C64C" w:rsidR="00D4391B" w:rsidRPr="00B928C6" w:rsidRDefault="00B928C6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7F8F4243" w:rsidR="00D4391B" w:rsidRPr="00B928C6" w:rsidRDefault="00B928C6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685A9C0C" w:rsidR="00D4391B" w:rsidRPr="00B928C6" w:rsidRDefault="00C021C0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041</w:t>
            </w:r>
            <w:r w:rsidR="006D4120" w:rsidRPr="00B928C6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6AD03F57" w14:textId="24EB8276" w:rsidR="00D4391B" w:rsidRPr="00B928C6" w:rsidRDefault="0094653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4823AB">
              <w:rPr>
                <w:rFonts w:ascii="Times New Roman"/>
                <w:b/>
                <w:bCs/>
                <w:sz w:val="20"/>
              </w:rPr>
              <w:br/>
            </w:r>
            <w:r w:rsidR="004823AB">
              <w:rPr>
                <w:rFonts w:ascii="Times New Roman"/>
                <w:b/>
                <w:bCs/>
                <w:sz w:val="20"/>
              </w:rPr>
              <w:br/>
            </w:r>
            <w:r w:rsidR="004823AB">
              <w:rPr>
                <w:rFonts w:ascii="Times New Roman"/>
                <w:b/>
                <w:bCs/>
                <w:sz w:val="20"/>
              </w:rPr>
              <w:br/>
            </w:r>
            <w:r w:rsidR="004823AB">
              <w:rPr>
                <w:rFonts w:ascii="Times New Roman"/>
                <w:b/>
                <w:bCs/>
                <w:sz w:val="20"/>
              </w:rPr>
              <w:br/>
            </w:r>
            <w:r w:rsidR="006D4120" w:rsidRPr="00B928C6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B928C6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B928C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B928C6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214A1C37" w:rsidR="00D97AAD" w:rsidRPr="00B928C6" w:rsidRDefault="00C021C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B928C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21C1898E" w:rsidR="00D97AAD" w:rsidRPr="00B928C6" w:rsidRDefault="00C021C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4B065E8A" w:rsidR="00D97AAD" w:rsidRPr="00B928C6" w:rsidRDefault="00C021C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25*/</w:t>
            </w:r>
            <w:r w:rsidR="00283CFE">
              <w:rPr>
                <w:rFonts w:ascii="Times New Roman"/>
                <w:b/>
                <w:bCs/>
                <w:sz w:val="22"/>
                <w:szCs w:val="22"/>
              </w:rPr>
              <w:t>BSC 1005</w:t>
            </w:r>
          </w:p>
          <w:p w14:paraId="55CE9FAA" w14:textId="19A097F0" w:rsidR="00D97AAD" w:rsidRPr="00B928C6" w:rsidRDefault="00283CFE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  <w:r w:rsidR="00D97AAD" w:rsidRPr="00B928C6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BFF7A35" w14:textId="77777777" w:rsidR="005C7C6E" w:rsidRPr="00B928C6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2FD6802C" w:rsidR="006D4120" w:rsidRPr="00B928C6" w:rsidRDefault="004823AB" w:rsidP="0094653C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B928C6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B928C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B928C6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6474E648" w:rsidR="00D4391B" w:rsidRPr="00B928C6" w:rsidRDefault="00283CF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40</w:t>
            </w:r>
            <w:r w:rsidR="006D4120" w:rsidRPr="00B928C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3E01AF0C" w:rsidR="006D4120" w:rsidRPr="00B928C6" w:rsidRDefault="00283CF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14*</w:t>
            </w:r>
          </w:p>
          <w:p w14:paraId="32DD8CFD" w14:textId="77777777" w:rsidR="006D4120" w:rsidRPr="00B928C6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B928C6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B928C6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3CF09402" w:rsidR="006D4120" w:rsidRPr="00B928C6" w:rsidRDefault="002C4782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4823AB">
              <w:rPr>
                <w:rFonts w:ascii="Times New Roman"/>
                <w:b/>
                <w:bCs/>
                <w:sz w:val="20"/>
              </w:rPr>
              <w:br/>
            </w:r>
            <w:r w:rsidR="004823AB">
              <w:rPr>
                <w:rFonts w:ascii="Times New Roman"/>
                <w:b/>
                <w:bCs/>
                <w:sz w:val="20"/>
              </w:rPr>
              <w:br/>
            </w:r>
            <w:r w:rsidR="004823AB">
              <w:rPr>
                <w:rFonts w:ascii="Times New Roman"/>
                <w:b/>
                <w:bCs/>
                <w:sz w:val="20"/>
              </w:rPr>
              <w:br/>
            </w:r>
            <w:r w:rsidR="004823AB">
              <w:rPr>
                <w:rFonts w:ascii="Times New Roman"/>
                <w:b/>
                <w:bCs/>
                <w:sz w:val="20"/>
              </w:rPr>
              <w:br/>
            </w:r>
            <w:r w:rsidR="004823AB">
              <w:rPr>
                <w:rFonts w:ascii="Times New Roman"/>
                <w:b/>
                <w:bCs/>
                <w:sz w:val="20"/>
              </w:rPr>
              <w:br/>
            </w:r>
            <w:r w:rsidR="006D4120" w:rsidRPr="00B928C6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B928C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B928C6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27F0C8E3" w:rsidR="00D97AAD" w:rsidRPr="00B928C6" w:rsidRDefault="00283CF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0</w:t>
            </w:r>
            <w:r w:rsidR="00D97AAD" w:rsidRPr="00B928C6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CHM</w:t>
            </w:r>
            <w:r w:rsidR="004D7CE8">
              <w:rPr>
                <w:rFonts w:ascii="Times New Roman"/>
                <w:b/>
                <w:bCs/>
                <w:sz w:val="22"/>
                <w:szCs w:val="22"/>
              </w:rPr>
              <w:t xml:space="preserve"> 1045*/PHY 2053*</w:t>
            </w:r>
          </w:p>
          <w:p w14:paraId="344A79E4" w14:textId="226CB853" w:rsidR="00D97AAD" w:rsidRPr="00B928C6" w:rsidRDefault="004D7CE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0L*/CHM 1045L*</w:t>
            </w:r>
            <w:r w:rsidR="006E0F8B">
              <w:rPr>
                <w:rFonts w:ascii="Times New Roman"/>
                <w:b/>
                <w:bCs/>
                <w:sz w:val="22"/>
                <w:szCs w:val="22"/>
              </w:rPr>
              <w:t>/PHY 2053L*</w:t>
            </w:r>
          </w:p>
          <w:p w14:paraId="28330129" w14:textId="2E068EEB" w:rsidR="00D97AAD" w:rsidRPr="00B928C6" w:rsidRDefault="006E0F8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DF 1005</w:t>
            </w:r>
          </w:p>
          <w:p w14:paraId="7BD21CBE" w14:textId="77777777" w:rsidR="00846F95" w:rsidRDefault="00846F9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LY 1010</w:t>
            </w:r>
          </w:p>
          <w:p w14:paraId="47C059DC" w14:textId="1DDDE0F3" w:rsidR="00D97AAD" w:rsidRPr="00B928C6" w:rsidRDefault="00846F9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  <w:r w:rsidR="00D97AAD" w:rsidRPr="00B928C6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82C0ABD" w14:textId="619B33D6" w:rsidR="006D4120" w:rsidRPr="00B928C6" w:rsidRDefault="0094653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B928C6">
              <w:rPr>
                <w:rFonts w:ascii="Times New Roman"/>
                <w:b/>
                <w:bCs/>
                <w:sz w:val="20"/>
              </w:rPr>
              <w:t>1</w:t>
            </w:r>
            <w:r w:rsidR="007F3F83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B928C6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B928C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B928C6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0143C2F0" w:rsidR="00D97AAD" w:rsidRPr="00B928C6" w:rsidRDefault="007F3F8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1</w:t>
            </w:r>
            <w:r w:rsidR="00D97AAD" w:rsidRPr="00B928C6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CHM</w:t>
            </w:r>
            <w:r w:rsidR="008C2643">
              <w:rPr>
                <w:rFonts w:ascii="Times New Roman"/>
                <w:b/>
                <w:bCs/>
                <w:sz w:val="22"/>
                <w:szCs w:val="22"/>
              </w:rPr>
              <w:t xml:space="preserve"> 1046*/PHY 2054*</w:t>
            </w:r>
          </w:p>
          <w:p w14:paraId="07FA0838" w14:textId="493059DC" w:rsidR="00D97AAD" w:rsidRPr="00B928C6" w:rsidRDefault="008C264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1L*/CHM 1046L*/PHY 2054L*</w:t>
            </w:r>
          </w:p>
          <w:p w14:paraId="1E1A1135" w14:textId="1DE5903A" w:rsidR="00D97AAD" w:rsidRPr="00B928C6" w:rsidRDefault="008C264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6912CEF5" w14:textId="06F79C17" w:rsidR="00D97AAD" w:rsidRDefault="008C264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OCE 1001</w:t>
            </w:r>
          </w:p>
          <w:p w14:paraId="7F7FA827" w14:textId="2DDBD952" w:rsidR="008C2643" w:rsidRPr="00B928C6" w:rsidRDefault="008C264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2CA4CFD9" w14:textId="1A208EAF" w:rsidR="006D4120" w:rsidRPr="00B928C6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B928C6">
              <w:rPr>
                <w:rFonts w:ascii="Times New Roman"/>
                <w:b/>
                <w:bCs/>
                <w:sz w:val="20"/>
              </w:rPr>
              <w:t>1</w:t>
            </w:r>
            <w:r w:rsidR="008C2643">
              <w:rPr>
                <w:rFonts w:ascii="Times New Roman"/>
                <w:b/>
                <w:bCs/>
                <w:sz w:val="20"/>
              </w:rPr>
              <w:t>3</w:t>
            </w:r>
            <w:r w:rsidRPr="00B928C6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B928C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B928C6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1FCE5AD4" w:rsidR="00D4391B" w:rsidRPr="00B928C6" w:rsidRDefault="00CD01E9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C 1608</w:t>
            </w:r>
          </w:p>
          <w:p w14:paraId="716BF6CD" w14:textId="51BBA841" w:rsidR="006D4120" w:rsidRDefault="00CD01E9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UH 1000/EUH 1001</w:t>
            </w:r>
          </w:p>
          <w:p w14:paraId="718AB088" w14:textId="4B3222D6" w:rsidR="00D4391B" w:rsidRPr="005C2295" w:rsidRDefault="00CD01E9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0"/>
              </w:rPr>
            </w:pPr>
            <w:r w:rsidRPr="005C2295">
              <w:rPr>
                <w:rFonts w:ascii="Times New Roman"/>
                <w:b/>
                <w:bCs/>
                <w:sz w:val="22"/>
                <w:szCs w:val="22"/>
              </w:rPr>
              <w:t>PSY 2012</w:t>
            </w:r>
            <w:r w:rsidR="005C2295">
              <w:rPr>
                <w:rFonts w:ascii="Times New Roman"/>
                <w:b/>
                <w:bCs/>
                <w:sz w:val="22"/>
                <w:szCs w:val="22"/>
              </w:rPr>
              <w:br/>
            </w:r>
            <w:r w:rsidR="005C2295">
              <w:rPr>
                <w:rFonts w:ascii="Times New Roman"/>
                <w:b/>
                <w:bCs/>
                <w:sz w:val="20"/>
              </w:rPr>
              <w:br/>
            </w:r>
            <w:r w:rsidR="005C2295">
              <w:rPr>
                <w:rFonts w:ascii="Times New Roman"/>
                <w:b/>
                <w:bCs/>
                <w:sz w:val="20"/>
              </w:rPr>
              <w:br/>
            </w:r>
            <w:r w:rsidR="005C2295">
              <w:rPr>
                <w:rFonts w:ascii="Times New Roman"/>
                <w:b/>
                <w:bCs/>
                <w:sz w:val="20"/>
              </w:rPr>
              <w:br/>
            </w:r>
            <w:r w:rsidR="005C2295">
              <w:rPr>
                <w:rFonts w:ascii="Times New Roman"/>
                <w:b/>
                <w:bCs/>
                <w:sz w:val="20"/>
              </w:rPr>
              <w:br/>
            </w:r>
          </w:p>
          <w:p w14:paraId="30EDC7D4" w14:textId="3D36A1DC" w:rsidR="005C7C6E" w:rsidRPr="00B928C6" w:rsidRDefault="002C4782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49C693D8" w14:textId="043CF0C7" w:rsidR="006D4120" w:rsidRPr="00B928C6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B928C6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B928C6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B928C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D556C6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D556C6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B928C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D556C6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D556C6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B928C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D556C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D556C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B928C6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073545" w:rsidRDefault="005C7C6E" w:rsidP="00724C0C">
      <w:pPr>
        <w:pStyle w:val="Heading2"/>
        <w:jc w:val="center"/>
        <w:rPr>
          <w:sz w:val="18"/>
          <w:szCs w:val="18"/>
        </w:rPr>
      </w:pPr>
      <w:r w:rsidRPr="0007354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ilestones</w:t>
      </w:r>
    </w:p>
    <w:p w14:paraId="17688F67" w14:textId="632A4C7D" w:rsidR="00911DB1" w:rsidRPr="00B928C6" w:rsidRDefault="00911DB1">
      <w:pPr>
        <w:pStyle w:val="BodyText"/>
        <w:spacing w:before="220"/>
        <w:rPr>
          <w:rFonts w:ascii="Times New Roman"/>
          <w:sz w:val="20"/>
        </w:rPr>
      </w:pPr>
      <w:r w:rsidRPr="00B928C6">
        <w:rPr>
          <w:rFonts w:ascii="Times New Roman"/>
          <w:noProof/>
          <w:sz w:val="20"/>
        </w:rPr>
        <w:drawing>
          <wp:inline distT="0" distB="0" distL="0" distR="0" wp14:anchorId="00D0557A" wp14:editId="49942AD9">
            <wp:extent cx="8591550" cy="323850"/>
            <wp:effectExtent l="76200" t="76200" r="76200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B928C6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B928C6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B928C6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B928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B928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B928C6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28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B928C6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B928C6" w:rsidRDefault="008A5282" w:rsidP="004540BD"/>
        </w:tc>
        <w:tc>
          <w:tcPr>
            <w:tcW w:w="6835" w:type="dxa"/>
          </w:tcPr>
          <w:p w14:paraId="597FF516" w14:textId="595BE91C" w:rsidR="0043657F" w:rsidRPr="00B928C6" w:rsidRDefault="000D691B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ses are prerequisites and are not required for the major: MAT 1033, MAC 1105, CHM 1025. Biology for Science Majors’ Options and Chemistry Options require</w:t>
            </w:r>
            <w:r w:rsidR="00A96165">
              <w:rPr>
                <w:sz w:val="20"/>
                <w:szCs w:val="20"/>
              </w:rPr>
              <w:t xml:space="preserve"> CHM 1025. Physics Option requires MAC 1140 and MAC 1114.</w:t>
            </w:r>
          </w:p>
          <w:p w14:paraId="02D2D99F" w14:textId="32B3C2C3" w:rsidR="008A5282" w:rsidRPr="00B928C6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B928C6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B928C6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3545"/>
    <w:rsid w:val="0008262F"/>
    <w:rsid w:val="000D691B"/>
    <w:rsid w:val="000E7BD6"/>
    <w:rsid w:val="00101034"/>
    <w:rsid w:val="001B5381"/>
    <w:rsid w:val="001E1D17"/>
    <w:rsid w:val="00264B6D"/>
    <w:rsid w:val="0027769D"/>
    <w:rsid w:val="00283CFE"/>
    <w:rsid w:val="00284184"/>
    <w:rsid w:val="002C4782"/>
    <w:rsid w:val="002E65C5"/>
    <w:rsid w:val="002F2DAF"/>
    <w:rsid w:val="00317C2F"/>
    <w:rsid w:val="003E5806"/>
    <w:rsid w:val="004021B8"/>
    <w:rsid w:val="004210EB"/>
    <w:rsid w:val="0042136F"/>
    <w:rsid w:val="0043657F"/>
    <w:rsid w:val="004540BD"/>
    <w:rsid w:val="004823AB"/>
    <w:rsid w:val="004B7D76"/>
    <w:rsid w:val="004D7CE8"/>
    <w:rsid w:val="005C2295"/>
    <w:rsid w:val="005C7C6E"/>
    <w:rsid w:val="005D7495"/>
    <w:rsid w:val="005F28DE"/>
    <w:rsid w:val="00643186"/>
    <w:rsid w:val="006632EA"/>
    <w:rsid w:val="006D4120"/>
    <w:rsid w:val="006E0F8B"/>
    <w:rsid w:val="00705826"/>
    <w:rsid w:val="00717D49"/>
    <w:rsid w:val="00724C0C"/>
    <w:rsid w:val="007E7964"/>
    <w:rsid w:val="007F3F83"/>
    <w:rsid w:val="00805292"/>
    <w:rsid w:val="00846F95"/>
    <w:rsid w:val="00854189"/>
    <w:rsid w:val="00897BE9"/>
    <w:rsid w:val="008A5282"/>
    <w:rsid w:val="008C2643"/>
    <w:rsid w:val="00911DB1"/>
    <w:rsid w:val="0094653C"/>
    <w:rsid w:val="0096678A"/>
    <w:rsid w:val="009D0D1F"/>
    <w:rsid w:val="009E54AA"/>
    <w:rsid w:val="00A858DB"/>
    <w:rsid w:val="00A96165"/>
    <w:rsid w:val="00AC623F"/>
    <w:rsid w:val="00AF39BB"/>
    <w:rsid w:val="00B237EB"/>
    <w:rsid w:val="00B24670"/>
    <w:rsid w:val="00B928C6"/>
    <w:rsid w:val="00BA0E86"/>
    <w:rsid w:val="00BB0F64"/>
    <w:rsid w:val="00BF4B4A"/>
    <w:rsid w:val="00C021C0"/>
    <w:rsid w:val="00C6421E"/>
    <w:rsid w:val="00C91C1E"/>
    <w:rsid w:val="00CC3A16"/>
    <w:rsid w:val="00CD01E9"/>
    <w:rsid w:val="00CD0A26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25445" cy="3238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44483" cy="323850"/>
      </dsp:txXfrm>
    </dsp:sp>
    <dsp:sp modelId="{73E8D38D-C17B-4B97-AEFB-AA4C4C7DE232}">
      <dsp:nvSpPr>
        <dsp:cNvPr id="0" name=""/>
        <dsp:cNvSpPr/>
      </dsp:nvSpPr>
      <dsp:spPr>
        <a:xfrm>
          <a:off x="2022873" y="0"/>
          <a:ext cx="2525445" cy="3238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184798" y="0"/>
        <a:ext cx="2201595" cy="323850"/>
      </dsp:txXfrm>
    </dsp:sp>
    <dsp:sp modelId="{1E9EF61A-3D1C-48BF-8459-129923051B8E}">
      <dsp:nvSpPr>
        <dsp:cNvPr id="0" name=""/>
        <dsp:cNvSpPr/>
      </dsp:nvSpPr>
      <dsp:spPr>
        <a:xfrm>
          <a:off x="4043230" y="0"/>
          <a:ext cx="2525445" cy="3238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205155" y="0"/>
        <a:ext cx="2201595" cy="323850"/>
      </dsp:txXfrm>
    </dsp:sp>
    <dsp:sp modelId="{0167C3AF-BDF9-4C12-90D7-8E7131ACED4E}">
      <dsp:nvSpPr>
        <dsp:cNvPr id="0" name=""/>
        <dsp:cNvSpPr/>
      </dsp:nvSpPr>
      <dsp:spPr>
        <a:xfrm>
          <a:off x="6063587" y="0"/>
          <a:ext cx="2525445" cy="3238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225512" y="0"/>
        <a:ext cx="2201595" cy="323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23</cp:revision>
  <cp:lastPrinted>2026-02-25T16:31:00Z</cp:lastPrinted>
  <dcterms:created xsi:type="dcterms:W3CDTF">2026-06-01T19:42:00Z</dcterms:created>
  <dcterms:modified xsi:type="dcterms:W3CDTF">2026-06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